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84" w:rsidRPr="00F01708" w:rsidRDefault="001B1384" w:rsidP="001B1384">
      <w:pPr>
        <w:spacing w:line="360" w:lineRule="auto"/>
        <w:ind w:firstLine="3969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 xml:space="preserve">Приложение №1 </w:t>
      </w:r>
    </w:p>
    <w:p w:rsidR="001B1384" w:rsidRPr="00F01708" w:rsidRDefault="001B1384" w:rsidP="001B1384">
      <w:pPr>
        <w:spacing w:line="360" w:lineRule="auto"/>
        <w:ind w:firstLine="3969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К Распоряжению №        от «_____» ____________</w:t>
      </w:r>
    </w:p>
    <w:p w:rsidR="001B1384" w:rsidRDefault="001B1384" w:rsidP="001B138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B1384" w:rsidRPr="00F01708" w:rsidRDefault="001B1384" w:rsidP="001B138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B1384" w:rsidRPr="00F01708" w:rsidRDefault="001B1384" w:rsidP="001B138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08">
        <w:rPr>
          <w:rFonts w:ascii="Times New Roman" w:hAnsi="Times New Roman" w:cs="Times New Roman"/>
          <w:b/>
          <w:sz w:val="24"/>
          <w:szCs w:val="24"/>
        </w:rPr>
        <w:t>Список руководителей и участников учебно-тренировочного сбора</w:t>
      </w:r>
    </w:p>
    <w:p w:rsidR="001B1384" w:rsidRPr="00F01708" w:rsidRDefault="001B1384" w:rsidP="001B138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08">
        <w:rPr>
          <w:rFonts w:ascii="Times New Roman" w:hAnsi="Times New Roman" w:cs="Times New Roman"/>
          <w:b/>
          <w:sz w:val="24"/>
          <w:szCs w:val="24"/>
        </w:rPr>
        <w:t xml:space="preserve">судей </w:t>
      </w:r>
      <w:r>
        <w:rPr>
          <w:rFonts w:ascii="Times New Roman" w:hAnsi="Times New Roman" w:cs="Times New Roman"/>
          <w:b/>
          <w:sz w:val="24"/>
          <w:szCs w:val="24"/>
        </w:rPr>
        <w:t>ПФ</w:t>
      </w:r>
      <w:r w:rsidRPr="00F01708">
        <w:rPr>
          <w:rFonts w:ascii="Times New Roman" w:hAnsi="Times New Roman" w:cs="Times New Roman"/>
          <w:b/>
          <w:sz w:val="24"/>
          <w:szCs w:val="24"/>
        </w:rPr>
        <w:t xml:space="preserve">Л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олодежного Первенства России </w:t>
      </w:r>
      <w:r w:rsidRPr="00F01708">
        <w:rPr>
          <w:rFonts w:ascii="Times New Roman" w:hAnsi="Times New Roman" w:cs="Times New Roman"/>
          <w:b/>
          <w:sz w:val="24"/>
          <w:szCs w:val="24"/>
        </w:rPr>
        <w:t xml:space="preserve">в г. </w:t>
      </w:r>
      <w:r w:rsidR="00EC062E">
        <w:rPr>
          <w:rFonts w:ascii="Times New Roman" w:hAnsi="Times New Roman" w:cs="Times New Roman"/>
          <w:b/>
          <w:sz w:val="24"/>
          <w:szCs w:val="24"/>
        </w:rPr>
        <w:t>Санкт-Петербурге</w:t>
      </w:r>
    </w:p>
    <w:p w:rsidR="001B1384" w:rsidRPr="00F01708" w:rsidRDefault="00EC062E" w:rsidP="001B138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1B1384" w:rsidRPr="00F017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bookmarkStart w:id="0" w:name="_GoBack"/>
      <w:bookmarkEnd w:id="0"/>
      <w:r w:rsidR="001B1384" w:rsidRPr="00F01708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1B1384">
        <w:rPr>
          <w:rFonts w:ascii="Times New Roman" w:hAnsi="Times New Roman" w:cs="Times New Roman"/>
          <w:b/>
          <w:sz w:val="24"/>
          <w:szCs w:val="24"/>
        </w:rPr>
        <w:t>л</w:t>
      </w:r>
      <w:r w:rsidR="001B1384" w:rsidRPr="00F01708">
        <w:rPr>
          <w:rFonts w:ascii="Times New Roman" w:hAnsi="Times New Roman" w:cs="Times New Roman"/>
          <w:b/>
          <w:sz w:val="24"/>
          <w:szCs w:val="24"/>
        </w:rPr>
        <w:t>я 2017 г.</w:t>
      </w:r>
    </w:p>
    <w:p w:rsidR="001B1384" w:rsidRPr="00F01708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384" w:rsidRPr="00F01708" w:rsidRDefault="009F50B8" w:rsidP="001B1384">
      <w:pPr>
        <w:pStyle w:val="a3"/>
        <w:numPr>
          <w:ilvl w:val="0"/>
          <w:numId w:val="3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Н.В.</w:t>
      </w:r>
      <w:r>
        <w:rPr>
          <w:rFonts w:ascii="Times New Roman" w:hAnsi="Times New Roman" w:cs="Times New Roman"/>
        </w:rPr>
        <w:tab/>
      </w:r>
      <w:r w:rsidR="001B1384" w:rsidRPr="00AA536C">
        <w:rPr>
          <w:rFonts w:ascii="Times New Roman" w:hAnsi="Times New Roman" w:cs="Times New Roman"/>
        </w:rPr>
        <w:tab/>
      </w:r>
      <w:r w:rsidR="001B1384" w:rsidRPr="00AA536C">
        <w:rPr>
          <w:rFonts w:ascii="Times New Roman" w:hAnsi="Times New Roman" w:cs="Times New Roman"/>
        </w:rPr>
        <w:tab/>
      </w:r>
      <w:r w:rsidR="001B1384" w:rsidRPr="00AA536C">
        <w:rPr>
          <w:rFonts w:ascii="Times New Roman" w:hAnsi="Times New Roman" w:cs="Times New Roman"/>
        </w:rPr>
        <w:tab/>
      </w:r>
      <w:r w:rsidR="001B1384" w:rsidRPr="00F01708">
        <w:rPr>
          <w:rFonts w:ascii="Times New Roman" w:hAnsi="Times New Roman" w:cs="Times New Roman"/>
        </w:rPr>
        <w:t>Руководитель сбора</w:t>
      </w:r>
    </w:p>
    <w:p w:rsidR="001B1384" w:rsidRPr="00F01708" w:rsidRDefault="009F50B8" w:rsidP="001B1384">
      <w:pPr>
        <w:pStyle w:val="a3"/>
        <w:numPr>
          <w:ilvl w:val="0"/>
          <w:numId w:val="3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олетов К.Е.</w:t>
      </w:r>
      <w:r w:rsidR="001B1384">
        <w:rPr>
          <w:rFonts w:ascii="Times New Roman" w:hAnsi="Times New Roman" w:cs="Times New Roman"/>
        </w:rPr>
        <w:tab/>
      </w:r>
      <w:r w:rsidR="001B1384">
        <w:rPr>
          <w:rFonts w:ascii="Times New Roman" w:hAnsi="Times New Roman" w:cs="Times New Roman"/>
        </w:rPr>
        <w:tab/>
      </w:r>
      <w:r w:rsidR="001B1384">
        <w:rPr>
          <w:rFonts w:ascii="Times New Roman" w:hAnsi="Times New Roman" w:cs="Times New Roman"/>
        </w:rPr>
        <w:tab/>
        <w:t>Представитель ДСИ РФС</w:t>
      </w:r>
    </w:p>
    <w:p w:rsidR="001B1384" w:rsidRDefault="001B1384" w:rsidP="001B1384">
      <w:pPr>
        <w:pStyle w:val="a3"/>
        <w:numPr>
          <w:ilvl w:val="0"/>
          <w:numId w:val="3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 В.М</w:t>
      </w:r>
      <w:r w:rsidRPr="00F01708">
        <w:rPr>
          <w:rFonts w:ascii="Times New Roman" w:hAnsi="Times New Roman" w:cs="Times New Roman"/>
        </w:rPr>
        <w:t>.</w:t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  <w:t>Начальник сбора</w:t>
      </w:r>
    </w:p>
    <w:p w:rsidR="001B1384" w:rsidRDefault="00AA536C" w:rsidP="001B1384">
      <w:pPr>
        <w:pStyle w:val="a3"/>
        <w:numPr>
          <w:ilvl w:val="0"/>
          <w:numId w:val="3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 Н.Б</w:t>
      </w:r>
      <w:r w:rsidR="001B1384" w:rsidRPr="00F01708">
        <w:rPr>
          <w:rFonts w:ascii="Times New Roman" w:hAnsi="Times New Roman" w:cs="Times New Roman"/>
        </w:rPr>
        <w:t>.</w:t>
      </w:r>
      <w:r w:rsidR="001B1384" w:rsidRPr="00F01708">
        <w:rPr>
          <w:rFonts w:ascii="Times New Roman" w:hAnsi="Times New Roman" w:cs="Times New Roman"/>
        </w:rPr>
        <w:tab/>
      </w:r>
      <w:r w:rsidR="001B1384" w:rsidRPr="00F01708">
        <w:rPr>
          <w:rFonts w:ascii="Times New Roman" w:hAnsi="Times New Roman" w:cs="Times New Roman"/>
        </w:rPr>
        <w:tab/>
      </w:r>
      <w:r w:rsidR="001B1384" w:rsidRPr="00F01708">
        <w:rPr>
          <w:rFonts w:ascii="Times New Roman" w:hAnsi="Times New Roman" w:cs="Times New Roman"/>
        </w:rPr>
        <w:tab/>
      </w:r>
      <w:r w:rsidR="001B1384">
        <w:rPr>
          <w:rFonts w:ascii="Times New Roman" w:hAnsi="Times New Roman" w:cs="Times New Roman"/>
        </w:rPr>
        <w:t>Старший п</w:t>
      </w:r>
      <w:r w:rsidR="001B1384" w:rsidRPr="00F01708">
        <w:rPr>
          <w:rFonts w:ascii="Times New Roman" w:hAnsi="Times New Roman" w:cs="Times New Roman"/>
        </w:rPr>
        <w:t>реподаватель</w:t>
      </w:r>
    </w:p>
    <w:p w:rsidR="00AA536C" w:rsidRPr="00F01708" w:rsidRDefault="00AA536C" w:rsidP="001B1384">
      <w:pPr>
        <w:pStyle w:val="a3"/>
        <w:numPr>
          <w:ilvl w:val="0"/>
          <w:numId w:val="3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вардис А.П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подаватель</w:t>
      </w:r>
    </w:p>
    <w:p w:rsidR="001B1384" w:rsidRPr="00F01708" w:rsidRDefault="001B1384" w:rsidP="001B1384">
      <w:pPr>
        <w:pStyle w:val="a3"/>
        <w:numPr>
          <w:ilvl w:val="0"/>
          <w:numId w:val="3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ламов В.А</w:t>
      </w:r>
      <w:r w:rsidRPr="00F01708">
        <w:rPr>
          <w:rFonts w:ascii="Times New Roman" w:hAnsi="Times New Roman" w:cs="Times New Roman"/>
        </w:rPr>
        <w:t>.</w:t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  <w:t>Преподаватель</w:t>
      </w:r>
    </w:p>
    <w:p w:rsidR="001B1384" w:rsidRPr="00F01708" w:rsidRDefault="001B1384" w:rsidP="001B1384">
      <w:pPr>
        <w:pStyle w:val="a3"/>
        <w:numPr>
          <w:ilvl w:val="0"/>
          <w:numId w:val="3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Гончаров А.А.</w:t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  <w:t>Тренер по физической подготовке</w:t>
      </w:r>
    </w:p>
    <w:p w:rsidR="001B1384" w:rsidRPr="00F01708" w:rsidRDefault="001B1384" w:rsidP="001B1384">
      <w:pPr>
        <w:pStyle w:val="a3"/>
        <w:numPr>
          <w:ilvl w:val="0"/>
          <w:numId w:val="3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  <w:t>Видеооператор</w:t>
      </w:r>
    </w:p>
    <w:p w:rsidR="001B1384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384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 ПФЛ</w:t>
      </w:r>
    </w:p>
    <w:p w:rsidR="001B1384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390F" w:rsidRPr="009B390F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АБРОСИМОВ Иван</w:t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ab/>
        <w:t>1984</w:t>
      </w:r>
      <w:r w:rsidRPr="009B390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9B390F" w:rsidRPr="009B390F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АВЕРЬЯНОВ Константин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88</w:t>
      </w:r>
      <w:r w:rsidRPr="009B390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9B390F" w:rsidRPr="009B390F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АНОШИН Геннадий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89</w:t>
      </w:r>
      <w:r w:rsidRPr="009B390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9B390F" w:rsidRPr="009B390F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ИВАНОВ Илья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94</w:t>
      </w:r>
      <w:r w:rsidRPr="009B390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9B390F" w:rsidRPr="009B390F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МАМОЙКО Евгений</w:t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ab/>
        <w:t>1987</w:t>
      </w:r>
      <w:r w:rsidRPr="009B390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9B390F" w:rsidRPr="009B390F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МИРОШНИЧЕНКО Петр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89</w:t>
      </w:r>
      <w:r w:rsidRPr="009B390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1B1384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САРАЕВ Иван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85</w:t>
      </w:r>
      <w:r w:rsidRPr="009B390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9B390F" w:rsidRPr="009B390F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ИСАЕВ Станислав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86</w:t>
      </w:r>
      <w:r w:rsidRPr="009B390F">
        <w:rPr>
          <w:rFonts w:ascii="Times New Roman" w:hAnsi="Times New Roman" w:cs="Times New Roman"/>
          <w:sz w:val="24"/>
          <w:szCs w:val="24"/>
        </w:rPr>
        <w:tab/>
        <w:t>Великие Луки</w:t>
      </w:r>
    </w:p>
    <w:p w:rsidR="009B390F" w:rsidRPr="009B390F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КАРПОВ Юрий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91</w:t>
      </w:r>
      <w:r w:rsidRPr="009B390F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:rsidR="009B390F" w:rsidRPr="009B390F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КРАВЧЕНКО Герман</w:t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ab/>
        <w:t>1982</w:t>
      </w:r>
      <w:r w:rsidRPr="009B390F">
        <w:rPr>
          <w:rFonts w:ascii="Times New Roman" w:hAnsi="Times New Roman" w:cs="Times New Roman"/>
          <w:sz w:val="24"/>
          <w:szCs w:val="24"/>
        </w:rPr>
        <w:tab/>
        <w:t>Псков</w:t>
      </w:r>
    </w:p>
    <w:p w:rsidR="009B390F" w:rsidRPr="009B390F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ТИХОНОВ Василий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81</w:t>
      </w:r>
      <w:r w:rsidRPr="009B390F">
        <w:rPr>
          <w:rFonts w:ascii="Times New Roman" w:hAnsi="Times New Roman" w:cs="Times New Roman"/>
          <w:sz w:val="24"/>
          <w:szCs w:val="24"/>
        </w:rPr>
        <w:tab/>
        <w:t>Псков</w:t>
      </w:r>
    </w:p>
    <w:p w:rsidR="009B390F" w:rsidRPr="009B390F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ФЕДОРОВ Артур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90</w:t>
      </w:r>
      <w:r w:rsidRPr="009B390F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:rsidR="009B390F" w:rsidRDefault="009B390F" w:rsidP="009B39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ШЕВЧЕНКО Тарас</w:t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ab/>
        <w:t>1986</w:t>
      </w:r>
      <w:r w:rsidRPr="009B390F">
        <w:rPr>
          <w:rFonts w:ascii="Times New Roman" w:hAnsi="Times New Roman" w:cs="Times New Roman"/>
          <w:sz w:val="24"/>
          <w:szCs w:val="24"/>
        </w:rPr>
        <w:tab/>
        <w:t>Калининград</w:t>
      </w:r>
    </w:p>
    <w:p w:rsidR="009B390F" w:rsidRDefault="009B390F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384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 МПР</w:t>
      </w:r>
    </w:p>
    <w:p w:rsidR="001B1384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631B" w:rsidRDefault="002E631B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31B">
        <w:rPr>
          <w:rFonts w:ascii="Times New Roman" w:hAnsi="Times New Roman" w:cs="Times New Roman"/>
          <w:sz w:val="24"/>
          <w:szCs w:val="24"/>
        </w:rPr>
        <w:lastRenderedPageBreak/>
        <w:t>БОБРОВСКИЙ Ян</w:t>
      </w:r>
      <w:r w:rsidRPr="002E631B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2E631B">
        <w:rPr>
          <w:rFonts w:ascii="Times New Roman" w:hAnsi="Times New Roman" w:cs="Times New Roman"/>
          <w:sz w:val="24"/>
          <w:szCs w:val="24"/>
        </w:rPr>
        <w:t>1989</w:t>
      </w:r>
      <w:r w:rsidRPr="002E631B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ФЕДОТОВ Алексей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89</w:t>
      </w:r>
      <w:r w:rsidRPr="009B390F">
        <w:rPr>
          <w:rFonts w:ascii="Times New Roman" w:hAnsi="Times New Roman" w:cs="Times New Roman"/>
          <w:sz w:val="24"/>
          <w:szCs w:val="24"/>
        </w:rPr>
        <w:tab/>
        <w:t>Великий Новгород</w:t>
      </w:r>
    </w:p>
    <w:p w:rsidR="009B390F" w:rsidRDefault="009B390F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384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Ы СУДЬИ ПФЛ</w:t>
      </w:r>
    </w:p>
    <w:p w:rsidR="001B1384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9B390F">
        <w:rPr>
          <w:rFonts w:ascii="Times New Roman" w:hAnsi="Times New Roman" w:cs="Times New Roman"/>
          <w:sz w:val="24"/>
          <w:szCs w:val="24"/>
        </w:rPr>
        <w:t>СЕМЕНОВ Дмитрий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91</w:t>
      </w:r>
      <w:r w:rsidRPr="009B390F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:rsid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9B390F">
        <w:rPr>
          <w:rFonts w:ascii="Times New Roman" w:hAnsi="Times New Roman" w:cs="Times New Roman"/>
          <w:sz w:val="24"/>
          <w:szCs w:val="24"/>
        </w:rPr>
        <w:t>ЯДРОВ Сергей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84</w:t>
      </w:r>
      <w:r w:rsidRPr="009B390F">
        <w:rPr>
          <w:rFonts w:ascii="Times New Roman" w:hAnsi="Times New Roman" w:cs="Times New Roman"/>
          <w:sz w:val="24"/>
          <w:szCs w:val="24"/>
        </w:rPr>
        <w:tab/>
        <w:t>Калининград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БОЛЬШАКОВ Кирилл</w:t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ab/>
        <w:t>1983</w:t>
      </w:r>
      <w:r w:rsidRPr="009B390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ГАНДЖАЕВ Максим</w:t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ab/>
        <w:t>1990</w:t>
      </w:r>
      <w:r w:rsidRPr="009B390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ЕРМАКОВ Дмитрий</w:t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ab/>
        <w:t>1989</w:t>
      </w:r>
      <w:r w:rsidRPr="009B390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ЗАХАРОВ Александр</w:t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ab/>
        <w:t>1989</w:t>
      </w:r>
      <w:r w:rsidRPr="009B390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1B1384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УЛЬЯНОВ Георгий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85</w:t>
      </w:r>
      <w:r w:rsidRPr="009B390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ДОРОГОСТАЙСКИЙ Илья</w:t>
      </w:r>
      <w:r w:rsidRPr="009B390F">
        <w:rPr>
          <w:rFonts w:ascii="Times New Roman" w:hAnsi="Times New Roman" w:cs="Times New Roman"/>
          <w:sz w:val="24"/>
          <w:szCs w:val="24"/>
        </w:rPr>
        <w:tab/>
        <w:t>1991</w:t>
      </w:r>
      <w:r w:rsidRPr="009B390F">
        <w:rPr>
          <w:rFonts w:ascii="Times New Roman" w:hAnsi="Times New Roman" w:cs="Times New Roman"/>
          <w:sz w:val="24"/>
          <w:szCs w:val="24"/>
        </w:rPr>
        <w:tab/>
        <w:t>Ленинградская обл.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КАРАПЕТЯН Артур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91</w:t>
      </w:r>
      <w:r w:rsidRPr="009B390F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КАРАСЕВ Евгений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93</w:t>
      </w:r>
      <w:r w:rsidRPr="009B390F">
        <w:rPr>
          <w:rFonts w:ascii="Times New Roman" w:hAnsi="Times New Roman" w:cs="Times New Roman"/>
          <w:sz w:val="24"/>
          <w:szCs w:val="24"/>
        </w:rPr>
        <w:tab/>
        <w:t>Псков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КИЧИМАСОВ Иван</w:t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ab/>
        <w:t>1988</w:t>
      </w:r>
      <w:r w:rsidRPr="009B390F">
        <w:rPr>
          <w:rFonts w:ascii="Times New Roman" w:hAnsi="Times New Roman" w:cs="Times New Roman"/>
          <w:sz w:val="24"/>
          <w:szCs w:val="24"/>
        </w:rPr>
        <w:tab/>
        <w:t>Пикалево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КУЖЕЛЕВ Андрей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86</w:t>
      </w:r>
      <w:r w:rsidRPr="009B390F">
        <w:rPr>
          <w:rFonts w:ascii="Times New Roman" w:hAnsi="Times New Roman" w:cs="Times New Roman"/>
          <w:sz w:val="24"/>
          <w:szCs w:val="24"/>
        </w:rPr>
        <w:tab/>
        <w:t>Пикалево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МАНИН Алексей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83</w:t>
      </w:r>
      <w:r w:rsidRPr="009B390F">
        <w:rPr>
          <w:rFonts w:ascii="Times New Roman" w:hAnsi="Times New Roman" w:cs="Times New Roman"/>
          <w:sz w:val="24"/>
          <w:szCs w:val="24"/>
        </w:rPr>
        <w:tab/>
        <w:t>Подпорожье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НИКИТИН Станислав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90</w:t>
      </w:r>
      <w:r w:rsidRPr="009B390F">
        <w:rPr>
          <w:rFonts w:ascii="Times New Roman" w:hAnsi="Times New Roman" w:cs="Times New Roman"/>
          <w:sz w:val="24"/>
          <w:szCs w:val="24"/>
        </w:rPr>
        <w:tab/>
        <w:t>Ленинградская обл.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РУДЕНКО Максим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87</w:t>
      </w:r>
      <w:r w:rsidRPr="009B390F">
        <w:rPr>
          <w:rFonts w:ascii="Times New Roman" w:hAnsi="Times New Roman" w:cs="Times New Roman"/>
          <w:sz w:val="24"/>
          <w:szCs w:val="24"/>
        </w:rPr>
        <w:tab/>
        <w:t>Калининград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СОРОКОВОЙ Сергей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90</w:t>
      </w:r>
      <w:r w:rsidRPr="009B390F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:rsidR="009B390F" w:rsidRPr="009B390F" w:rsidRDefault="009B390F" w:rsidP="002E63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F">
        <w:rPr>
          <w:rFonts w:ascii="Times New Roman" w:hAnsi="Times New Roman" w:cs="Times New Roman"/>
          <w:sz w:val="24"/>
          <w:szCs w:val="24"/>
        </w:rPr>
        <w:t>ТАРАН Михаил</w:t>
      </w:r>
      <w:r w:rsidRPr="009B390F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="00141F83">
        <w:rPr>
          <w:rFonts w:ascii="Times New Roman" w:hAnsi="Times New Roman" w:cs="Times New Roman"/>
          <w:sz w:val="24"/>
          <w:szCs w:val="24"/>
        </w:rPr>
        <w:tab/>
      </w:r>
      <w:r w:rsidRPr="009B390F">
        <w:rPr>
          <w:rFonts w:ascii="Times New Roman" w:hAnsi="Times New Roman" w:cs="Times New Roman"/>
          <w:sz w:val="24"/>
          <w:szCs w:val="24"/>
        </w:rPr>
        <w:t>1993</w:t>
      </w:r>
      <w:r w:rsidRPr="009B390F">
        <w:rPr>
          <w:rFonts w:ascii="Times New Roman" w:hAnsi="Times New Roman" w:cs="Times New Roman"/>
          <w:sz w:val="24"/>
          <w:szCs w:val="24"/>
        </w:rPr>
        <w:tab/>
        <w:t>Архангельск</w:t>
      </w:r>
    </w:p>
    <w:p w:rsidR="009B390F" w:rsidRDefault="009B390F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384" w:rsidRDefault="001B1384" w:rsidP="001B138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* - проходят УТС и сдают установленные нормативы по теоретической, физической и специальной подготовке в г. </w:t>
      </w:r>
      <w:r w:rsidR="00EC062E">
        <w:rPr>
          <w:rFonts w:ascii="Times New Roman" w:hAnsi="Times New Roman" w:cs="Times New Roman"/>
          <w:sz w:val="24"/>
          <w:szCs w:val="24"/>
        </w:rPr>
        <w:t>Санкт-Петербурге</w:t>
      </w:r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D34983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вызова на УТС судей Высшей группы (категории Про и А) в г. </w:t>
      </w:r>
      <w:r w:rsidR="00431A4C">
        <w:rPr>
          <w:rFonts w:ascii="Times New Roman" w:hAnsi="Times New Roman" w:cs="Times New Roman"/>
          <w:sz w:val="24"/>
          <w:szCs w:val="24"/>
        </w:rPr>
        <w:t>Химки</w:t>
      </w:r>
      <w:r>
        <w:rPr>
          <w:rFonts w:ascii="Times New Roman" w:hAnsi="Times New Roman" w:cs="Times New Roman"/>
          <w:sz w:val="24"/>
          <w:szCs w:val="24"/>
        </w:rPr>
        <w:t xml:space="preserve"> (03 – 05 июля 2017).</w:t>
      </w:r>
    </w:p>
    <w:p w:rsidR="001B1384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384" w:rsidRPr="00F01708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384" w:rsidRPr="00F01708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708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1B1384" w:rsidRPr="00F01708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708">
        <w:rPr>
          <w:rFonts w:ascii="Times New Roman" w:hAnsi="Times New Roman" w:cs="Times New Roman"/>
          <w:sz w:val="24"/>
          <w:szCs w:val="24"/>
        </w:rPr>
        <w:t>(Генеральный секретарь)</w:t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  <w:t>А.А. Алаев</w:t>
      </w:r>
    </w:p>
    <w:p w:rsidR="001B1384" w:rsidRPr="00F01708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384" w:rsidRPr="00F01708" w:rsidRDefault="001B1384" w:rsidP="001B138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708">
        <w:rPr>
          <w:rFonts w:ascii="Times New Roman" w:hAnsi="Times New Roman" w:cs="Times New Roman"/>
          <w:sz w:val="24"/>
          <w:szCs w:val="24"/>
        </w:rPr>
        <w:t xml:space="preserve">Руководитель Департамента </w:t>
      </w:r>
    </w:p>
    <w:p w:rsidR="001B1384" w:rsidRDefault="001B1384" w:rsidP="001B1384">
      <w:pPr>
        <w:pStyle w:val="a5"/>
        <w:spacing w:line="360" w:lineRule="auto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  <w:sz w:val="24"/>
          <w:szCs w:val="24"/>
        </w:rPr>
        <w:t>судейства и инспектирования</w:t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  <w:t>А.Д. Будогосский</w:t>
      </w:r>
    </w:p>
    <w:sectPr w:rsidR="001B1384" w:rsidSect="00CD3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B6" w:rsidRDefault="00572FB6" w:rsidP="00572FB6">
      <w:r>
        <w:separator/>
      </w:r>
    </w:p>
  </w:endnote>
  <w:endnote w:type="continuationSeparator" w:id="0">
    <w:p w:rsidR="00572FB6" w:rsidRDefault="00572FB6" w:rsidP="0057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B6" w:rsidRDefault="00572FB6" w:rsidP="00572FB6">
      <w:r>
        <w:separator/>
      </w:r>
    </w:p>
  </w:footnote>
  <w:footnote w:type="continuationSeparator" w:id="0">
    <w:p w:rsidR="00572FB6" w:rsidRDefault="00572FB6" w:rsidP="0057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3C51"/>
    <w:multiLevelType w:val="hybridMultilevel"/>
    <w:tmpl w:val="C226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3A0E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D12C3"/>
    <w:multiLevelType w:val="hybridMultilevel"/>
    <w:tmpl w:val="7590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61351"/>
    <w:multiLevelType w:val="hybridMultilevel"/>
    <w:tmpl w:val="CB04E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47D43"/>
    <w:multiLevelType w:val="hybridMultilevel"/>
    <w:tmpl w:val="8EF4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32AF6"/>
    <w:multiLevelType w:val="hybridMultilevel"/>
    <w:tmpl w:val="88B8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4472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662D"/>
    <w:multiLevelType w:val="hybridMultilevel"/>
    <w:tmpl w:val="DACA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4772D"/>
    <w:multiLevelType w:val="hybridMultilevel"/>
    <w:tmpl w:val="5074D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68C9"/>
    <w:rsid w:val="0007043D"/>
    <w:rsid w:val="00141F83"/>
    <w:rsid w:val="001B1384"/>
    <w:rsid w:val="001C00B7"/>
    <w:rsid w:val="002C7C70"/>
    <w:rsid w:val="002E631B"/>
    <w:rsid w:val="00367A27"/>
    <w:rsid w:val="00431A4C"/>
    <w:rsid w:val="005545DF"/>
    <w:rsid w:val="00572FB6"/>
    <w:rsid w:val="00655B38"/>
    <w:rsid w:val="00786BC1"/>
    <w:rsid w:val="008171E2"/>
    <w:rsid w:val="008A28CB"/>
    <w:rsid w:val="009B390F"/>
    <w:rsid w:val="009F50B8"/>
    <w:rsid w:val="00AA536C"/>
    <w:rsid w:val="00AE679B"/>
    <w:rsid w:val="00AF160E"/>
    <w:rsid w:val="00BF0727"/>
    <w:rsid w:val="00C168C9"/>
    <w:rsid w:val="00CD3A60"/>
    <w:rsid w:val="00E60B3A"/>
    <w:rsid w:val="00EC0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7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C70"/>
    <w:pPr>
      <w:ind w:left="720"/>
      <w:contextualSpacing/>
    </w:pPr>
  </w:style>
  <w:style w:type="table" w:styleId="a4">
    <w:name w:val="Table Grid"/>
    <w:basedOn w:val="a1"/>
    <w:uiPriority w:val="59"/>
    <w:rsid w:val="002C7C7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B1384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572F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2FB6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72F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2FB6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B687-6426-40C3-B2B8-DF72D9C7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kin_ya</cp:lastModifiedBy>
  <cp:revision>19</cp:revision>
  <cp:lastPrinted>2017-06-13T10:11:00Z</cp:lastPrinted>
  <dcterms:created xsi:type="dcterms:W3CDTF">2017-06-12T07:43:00Z</dcterms:created>
  <dcterms:modified xsi:type="dcterms:W3CDTF">2017-06-13T10:11:00Z</dcterms:modified>
</cp:coreProperties>
</file>